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3899F1F9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139E6D2E" w14:textId="77777777" w:rsidR="00720B1E" w:rsidRDefault="00720B1E" w:rsidP="00720B1E">
            <w:pPr>
              <w:jc w:val="both"/>
            </w:pPr>
            <w:r>
              <w:t>Rīgas 200. pirmsskolas izglītības iestāde</w:t>
            </w:r>
          </w:p>
          <w:p w14:paraId="402D057C" w14:textId="1F93D09E" w:rsidR="00FE721C" w:rsidRPr="00A047CB" w:rsidRDefault="00FE721C" w:rsidP="00E57152">
            <w:pPr>
              <w:jc w:val="both"/>
              <w:rPr>
                <w:b/>
              </w:rPr>
            </w:pP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2CE6DE4C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720B1E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60E5474B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720B1E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0B1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26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1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0:59:00Z</dcterms:created>
  <dcterms:modified xsi:type="dcterms:W3CDTF">2023-08-30T10:59:00Z</dcterms:modified>
</cp:coreProperties>
</file>